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73" w:rsidRPr="000E0473" w:rsidRDefault="000E0473" w:rsidP="000E047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0473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</w:t>
      </w:r>
      <w:r w:rsidRPr="000E0473">
        <w:rPr>
          <w:rFonts w:ascii="Times New Roman" w:hAnsi="Times New Roman" w:cs="Times New Roman"/>
          <w:sz w:val="26"/>
          <w:szCs w:val="26"/>
        </w:rPr>
        <w:br/>
        <w:t xml:space="preserve">«Кардымовская средняя  школа имени </w:t>
      </w:r>
    </w:p>
    <w:p w:rsidR="000E0473" w:rsidRPr="000E0473" w:rsidRDefault="000E0473" w:rsidP="000E047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0473">
        <w:rPr>
          <w:rFonts w:ascii="Times New Roman" w:hAnsi="Times New Roman" w:cs="Times New Roman"/>
          <w:sz w:val="26"/>
          <w:szCs w:val="26"/>
        </w:rPr>
        <w:t>Героя Советского Союза С.Н.Решетова»</w:t>
      </w:r>
    </w:p>
    <w:p w:rsidR="000E0473" w:rsidRPr="000E0473" w:rsidRDefault="000E0473" w:rsidP="000E047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0473">
        <w:rPr>
          <w:rFonts w:ascii="Times New Roman" w:hAnsi="Times New Roman" w:cs="Times New Roman"/>
          <w:sz w:val="26"/>
          <w:szCs w:val="26"/>
        </w:rPr>
        <w:t xml:space="preserve"> Кардымовского района Смоленской области</w:t>
      </w:r>
    </w:p>
    <w:p w:rsidR="000E0473" w:rsidRDefault="000E0473" w:rsidP="000E0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473" w:rsidRDefault="000E0473" w:rsidP="000E0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473" w:rsidRDefault="000E0473" w:rsidP="000E0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473" w:rsidRDefault="000E0473" w:rsidP="000E0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473" w:rsidRDefault="000E0473" w:rsidP="000E0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473" w:rsidRDefault="000E0473" w:rsidP="000E0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473" w:rsidRDefault="000E0473" w:rsidP="000E0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473" w:rsidRDefault="000E0473" w:rsidP="000E0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473" w:rsidRDefault="000E0473" w:rsidP="000E0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473" w:rsidRDefault="000E0473" w:rsidP="000E047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рок математики</w:t>
      </w:r>
    </w:p>
    <w:p w:rsidR="000E0473" w:rsidRDefault="000E0473" w:rsidP="000E047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 урока: </w:t>
      </w:r>
      <w:r>
        <w:rPr>
          <w:rFonts w:ascii="Times New Roman" w:hAnsi="Times New Roman" w:cs="Times New Roman"/>
          <w:sz w:val="36"/>
          <w:szCs w:val="36"/>
        </w:rPr>
        <w:br/>
        <w:t xml:space="preserve">«Решение задач. Схематическая модель. </w:t>
      </w:r>
      <w:r>
        <w:rPr>
          <w:rFonts w:ascii="Times New Roman" w:hAnsi="Times New Roman" w:cs="Times New Roman"/>
          <w:sz w:val="36"/>
          <w:szCs w:val="36"/>
        </w:rPr>
        <w:br/>
        <w:t>Знакомство с диаграммой»</w:t>
      </w:r>
    </w:p>
    <w:p w:rsidR="000E0473" w:rsidRDefault="000E0473" w:rsidP="000E047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E0473" w:rsidRDefault="000E0473" w:rsidP="000E047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E0473" w:rsidRDefault="000E0473" w:rsidP="000E047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E0473" w:rsidRDefault="000E0473" w:rsidP="000E047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E0473" w:rsidRDefault="000E0473" w:rsidP="000E047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E0473" w:rsidRPr="000E0473" w:rsidRDefault="000E0473" w:rsidP="000E0473">
      <w:pPr>
        <w:spacing w:after="0" w:line="36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0E0473">
        <w:rPr>
          <w:rFonts w:ascii="Times New Roman" w:hAnsi="Times New Roman" w:cs="Times New Roman"/>
          <w:sz w:val="26"/>
          <w:szCs w:val="26"/>
        </w:rPr>
        <w:t>Учитель начальных классов</w:t>
      </w:r>
    </w:p>
    <w:p w:rsidR="000E0473" w:rsidRPr="000E0473" w:rsidRDefault="000E0473" w:rsidP="000E0473">
      <w:pPr>
        <w:spacing w:after="0" w:line="36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spellStart"/>
      <w:r w:rsidRPr="000E0473">
        <w:rPr>
          <w:rFonts w:ascii="Times New Roman" w:hAnsi="Times New Roman" w:cs="Times New Roman"/>
          <w:sz w:val="26"/>
          <w:szCs w:val="26"/>
        </w:rPr>
        <w:t>Безфамильная</w:t>
      </w:r>
      <w:proofErr w:type="spellEnd"/>
      <w:r w:rsidRPr="000E0473">
        <w:rPr>
          <w:rFonts w:ascii="Times New Roman" w:hAnsi="Times New Roman" w:cs="Times New Roman"/>
          <w:sz w:val="26"/>
          <w:szCs w:val="26"/>
        </w:rPr>
        <w:t xml:space="preserve"> Ирина Викторовна</w:t>
      </w:r>
    </w:p>
    <w:p w:rsidR="000E0473" w:rsidRDefault="000E0473" w:rsidP="000E0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473" w:rsidRDefault="000E0473" w:rsidP="000E0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473" w:rsidRDefault="000E0473" w:rsidP="000E0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473" w:rsidRDefault="000E0473" w:rsidP="000E0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473" w:rsidRDefault="000E0473" w:rsidP="000E04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473" w:rsidRDefault="000E0473" w:rsidP="000E04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473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E4F61" w:rsidRPr="00A1044B" w:rsidRDefault="008E4F61" w:rsidP="00640D98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29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044B">
        <w:rPr>
          <w:rFonts w:ascii="Times New Roman" w:hAnsi="Times New Roman" w:cs="Times New Roman"/>
          <w:b/>
          <w:bCs/>
          <w:sz w:val="28"/>
          <w:szCs w:val="28"/>
        </w:rPr>
        <w:t>Решение задач. Схематическая модель. Знакомство с диаграммо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E4F61" w:rsidRPr="00844296" w:rsidRDefault="008E4F61" w:rsidP="00640D98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296"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 w:rsidR="00D60B22">
        <w:rPr>
          <w:rFonts w:ascii="Times New Roman" w:hAnsi="Times New Roman" w:cs="Times New Roman"/>
          <w:b/>
          <w:bCs/>
          <w:sz w:val="28"/>
          <w:szCs w:val="28"/>
        </w:rPr>
        <w:t>комбинированный</w:t>
      </w:r>
    </w:p>
    <w:p w:rsidR="008E4F61" w:rsidRPr="00844296" w:rsidRDefault="008E4F61" w:rsidP="00640D98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296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844296">
        <w:rPr>
          <w:rFonts w:ascii="Times New Roman" w:hAnsi="Times New Roman" w:cs="Times New Roman"/>
          <w:bCs/>
          <w:sz w:val="28"/>
          <w:szCs w:val="28"/>
        </w:rPr>
        <w:t>знакомство с линейными и столбчатыми диаграммами как одним из способов представления информации</w:t>
      </w:r>
      <w:r w:rsidRPr="008442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4F61" w:rsidRPr="00844296" w:rsidRDefault="008E4F61" w:rsidP="00640D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29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844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F61" w:rsidRPr="00844296" w:rsidRDefault="008E4F61" w:rsidP="00640D98">
      <w:pPr>
        <w:pStyle w:val="a3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296">
        <w:rPr>
          <w:rFonts w:ascii="Times New Roman" w:hAnsi="Times New Roman" w:cs="Times New Roman"/>
          <w:bCs/>
          <w:sz w:val="28"/>
          <w:szCs w:val="28"/>
        </w:rPr>
        <w:t>Познакомить с понятиями линейная и столбчатая диаграмма</w:t>
      </w:r>
    </w:p>
    <w:p w:rsidR="008E4F61" w:rsidRPr="00844296" w:rsidRDefault="008E4F61" w:rsidP="00640D98">
      <w:pPr>
        <w:pStyle w:val="a3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296">
        <w:rPr>
          <w:rFonts w:ascii="Times New Roman" w:hAnsi="Times New Roman" w:cs="Times New Roman"/>
          <w:bCs/>
          <w:sz w:val="28"/>
          <w:szCs w:val="28"/>
        </w:rPr>
        <w:t>Учиться читать и записывать информацию с помощью диаграмм</w:t>
      </w:r>
    </w:p>
    <w:p w:rsidR="008E4F61" w:rsidRPr="00844296" w:rsidRDefault="008E4F61" w:rsidP="00640D98">
      <w:pPr>
        <w:pStyle w:val="a3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296">
        <w:rPr>
          <w:rFonts w:ascii="Times New Roman" w:hAnsi="Times New Roman" w:cs="Times New Roman"/>
          <w:bCs/>
          <w:sz w:val="28"/>
          <w:szCs w:val="28"/>
        </w:rPr>
        <w:t>Развивать  логику мышления, формировать  умения работать с информацией, развивать интерес к предмету</w:t>
      </w:r>
    </w:p>
    <w:p w:rsidR="008E4F61" w:rsidRPr="00844296" w:rsidRDefault="008E4F61" w:rsidP="00640D98">
      <w:pPr>
        <w:pStyle w:val="a3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296">
        <w:rPr>
          <w:rFonts w:ascii="Times New Roman" w:hAnsi="Times New Roman" w:cs="Times New Roman"/>
          <w:bCs/>
          <w:sz w:val="28"/>
          <w:szCs w:val="28"/>
        </w:rPr>
        <w:t>Воспитывать чувства товарищества</w:t>
      </w:r>
    </w:p>
    <w:p w:rsidR="008E4F61" w:rsidRPr="00844296" w:rsidRDefault="008E4F61" w:rsidP="00640D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296">
        <w:rPr>
          <w:rFonts w:ascii="Times New Roman" w:hAnsi="Times New Roman" w:cs="Times New Roman"/>
          <w:b/>
          <w:bCs/>
          <w:sz w:val="28"/>
          <w:szCs w:val="28"/>
        </w:rPr>
        <w:t>УУД</w:t>
      </w:r>
    </w:p>
    <w:p w:rsidR="008E4F61" w:rsidRPr="00844296" w:rsidRDefault="008E4F61" w:rsidP="00640D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296">
        <w:rPr>
          <w:rFonts w:ascii="Times New Roman" w:hAnsi="Times New Roman" w:cs="Times New Roman"/>
          <w:b/>
          <w:bCs/>
          <w:sz w:val="28"/>
          <w:szCs w:val="28"/>
        </w:rPr>
        <w:t>Познавательные:</w:t>
      </w:r>
    </w:p>
    <w:p w:rsidR="008E4F61" w:rsidRPr="00844296" w:rsidRDefault="008E4F61" w:rsidP="00640D98">
      <w:pPr>
        <w:pStyle w:val="a3"/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296">
        <w:rPr>
          <w:rFonts w:ascii="Times New Roman" w:hAnsi="Times New Roman" w:cs="Times New Roman"/>
          <w:sz w:val="28"/>
          <w:szCs w:val="28"/>
        </w:rPr>
        <w:t xml:space="preserve">ориентироваться в своей системе знаний: самостоятельно предполагать, какая информация нужна для решения учебной задачи </w:t>
      </w:r>
    </w:p>
    <w:p w:rsidR="008E4F61" w:rsidRPr="00844296" w:rsidRDefault="008E4F61" w:rsidP="00640D98">
      <w:pPr>
        <w:pStyle w:val="a3"/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296">
        <w:rPr>
          <w:rFonts w:ascii="Times New Roman" w:hAnsi="Times New Roman" w:cs="Times New Roman"/>
          <w:bCs/>
          <w:sz w:val="28"/>
          <w:szCs w:val="28"/>
        </w:rPr>
        <w:t>извлекать информацию, представленную в разных формах (текст, таблица, схема, иллюстрация и др.).</w:t>
      </w:r>
    </w:p>
    <w:p w:rsidR="008E4F61" w:rsidRPr="00844296" w:rsidRDefault="008E4F61" w:rsidP="00640D98">
      <w:pPr>
        <w:pStyle w:val="a3"/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296">
        <w:rPr>
          <w:rFonts w:ascii="Times New Roman" w:hAnsi="Times New Roman" w:cs="Times New Roman"/>
          <w:bCs/>
          <w:sz w:val="28"/>
          <w:szCs w:val="28"/>
        </w:rPr>
        <w:t xml:space="preserve"> перерабатывать полученную информацию: сравнивать и группировать математические факты и объекты.</w:t>
      </w:r>
    </w:p>
    <w:p w:rsidR="008E4F61" w:rsidRPr="00844296" w:rsidRDefault="008E4F61" w:rsidP="00640D98">
      <w:pPr>
        <w:pStyle w:val="a3"/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296">
        <w:rPr>
          <w:rFonts w:ascii="Times New Roman" w:hAnsi="Times New Roman" w:cs="Times New Roman"/>
          <w:bCs/>
          <w:sz w:val="28"/>
          <w:szCs w:val="28"/>
        </w:rPr>
        <w:t>преобразовывать информацию из одной формы в другую</w:t>
      </w:r>
    </w:p>
    <w:p w:rsidR="008E4F61" w:rsidRPr="00844296" w:rsidRDefault="008E4F61" w:rsidP="00640D98">
      <w:pPr>
        <w:pStyle w:val="a3"/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296">
        <w:rPr>
          <w:rFonts w:ascii="Times New Roman" w:hAnsi="Times New Roman" w:cs="Times New Roman"/>
          <w:bCs/>
          <w:sz w:val="28"/>
          <w:szCs w:val="28"/>
        </w:rPr>
        <w:t xml:space="preserve"> представлять информацию в виде текста, таблицы, схемы.</w:t>
      </w:r>
    </w:p>
    <w:p w:rsidR="008E4F61" w:rsidRPr="00844296" w:rsidRDefault="008E4F61" w:rsidP="00640D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296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8E4F61" w:rsidRPr="00844296" w:rsidRDefault="008E4F61" w:rsidP="00640D98">
      <w:pPr>
        <w:pStyle w:val="a3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296">
        <w:rPr>
          <w:rFonts w:ascii="Times New Roman" w:hAnsi="Times New Roman" w:cs="Times New Roman"/>
          <w:sz w:val="28"/>
          <w:szCs w:val="28"/>
        </w:rPr>
        <w:t>самостоятельно формулировать цели урока после   предварительного обсуждения;</w:t>
      </w:r>
    </w:p>
    <w:p w:rsidR="008E4F61" w:rsidRPr="00844296" w:rsidRDefault="008E4F61" w:rsidP="00640D98">
      <w:pPr>
        <w:pStyle w:val="a3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296">
        <w:rPr>
          <w:rFonts w:ascii="Times New Roman" w:hAnsi="Times New Roman" w:cs="Times New Roman"/>
          <w:sz w:val="28"/>
          <w:szCs w:val="28"/>
        </w:rPr>
        <w:t>– в диалоге с учителем и другими учащимися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8E4F61" w:rsidRPr="00844296" w:rsidRDefault="008E4F61" w:rsidP="00640D98">
      <w:pPr>
        <w:pStyle w:val="a3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296">
        <w:rPr>
          <w:rFonts w:ascii="Times New Roman" w:hAnsi="Times New Roman" w:cs="Times New Roman"/>
          <w:sz w:val="28"/>
          <w:szCs w:val="28"/>
        </w:rPr>
        <w:t>работая по плану, сверять   свои действия с целью и, при необходимости, исправлять ошибки с помощью класса;</w:t>
      </w:r>
    </w:p>
    <w:p w:rsidR="00640D98" w:rsidRDefault="00640D98">
      <w:pPr>
        <w:rPr>
          <w:rStyle w:val="a5"/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Style w:val="a5"/>
          <w:sz w:val="28"/>
          <w:szCs w:val="28"/>
        </w:rPr>
        <w:br w:type="page"/>
      </w:r>
    </w:p>
    <w:p w:rsidR="008E4F61" w:rsidRPr="00844296" w:rsidRDefault="008E4F61" w:rsidP="00640D98">
      <w:pPr>
        <w:pStyle w:val="a4"/>
        <w:shd w:val="clear" w:color="auto" w:fill="FFFFFF"/>
        <w:spacing w:before="0" w:after="0" w:line="360" w:lineRule="auto"/>
        <w:jc w:val="both"/>
        <w:rPr>
          <w:rStyle w:val="a5"/>
          <w:sz w:val="28"/>
          <w:szCs w:val="28"/>
        </w:rPr>
      </w:pPr>
      <w:r w:rsidRPr="00844296">
        <w:rPr>
          <w:rStyle w:val="a5"/>
          <w:sz w:val="28"/>
          <w:szCs w:val="28"/>
        </w:rPr>
        <w:lastRenderedPageBreak/>
        <w:t>Коммуникативные УУД</w:t>
      </w:r>
    </w:p>
    <w:p w:rsidR="008E4F61" w:rsidRPr="00844296" w:rsidRDefault="008E4F61" w:rsidP="00640D98">
      <w:pPr>
        <w:pStyle w:val="a4"/>
        <w:numPr>
          <w:ilvl w:val="0"/>
          <w:numId w:val="4"/>
        </w:numPr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844296">
        <w:rPr>
          <w:sz w:val="28"/>
          <w:szCs w:val="28"/>
        </w:rPr>
        <w:t>оформлять свои мысли в устной и письменной речи (выражение решения учебной задачи в общепринятых формах) с учётом своих учебных речевых ситуаций;</w:t>
      </w:r>
    </w:p>
    <w:p w:rsidR="008E4F61" w:rsidRPr="00844296" w:rsidRDefault="008E4F61" w:rsidP="00640D98">
      <w:pPr>
        <w:pStyle w:val="a4"/>
        <w:numPr>
          <w:ilvl w:val="0"/>
          <w:numId w:val="4"/>
        </w:numPr>
        <w:shd w:val="clear" w:color="auto" w:fill="FFFFFF"/>
        <w:spacing w:before="0" w:after="0" w:line="360" w:lineRule="auto"/>
        <w:jc w:val="both"/>
        <w:rPr>
          <w:b/>
          <w:bCs/>
          <w:sz w:val="28"/>
          <w:szCs w:val="28"/>
        </w:rPr>
      </w:pPr>
      <w:r w:rsidRPr="00844296">
        <w:rPr>
          <w:sz w:val="28"/>
          <w:szCs w:val="28"/>
        </w:rPr>
        <w:t>высказывать свою точку зрения и пытаться её обосновать, приводя аргументы;</w:t>
      </w:r>
    </w:p>
    <w:p w:rsidR="008E4F61" w:rsidRPr="00844296" w:rsidRDefault="008E4F61" w:rsidP="00640D98">
      <w:pPr>
        <w:pStyle w:val="a3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296">
        <w:rPr>
          <w:rFonts w:ascii="Times New Roman" w:hAnsi="Times New Roman" w:cs="Times New Roman"/>
          <w:sz w:val="28"/>
          <w:szCs w:val="28"/>
        </w:rPr>
        <w:t xml:space="preserve">отделять новое от </w:t>
      </w:r>
      <w:proofErr w:type="gramStart"/>
      <w:r w:rsidRPr="00844296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844296">
        <w:rPr>
          <w:rFonts w:ascii="Times New Roman" w:hAnsi="Times New Roman" w:cs="Times New Roman"/>
          <w:sz w:val="28"/>
          <w:szCs w:val="28"/>
        </w:rPr>
        <w:t>; выделять главное; составлять    план;</w:t>
      </w:r>
    </w:p>
    <w:p w:rsidR="008E4F61" w:rsidRPr="00844296" w:rsidRDefault="008E4F61" w:rsidP="00640D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296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8E4F61" w:rsidRPr="00844296" w:rsidRDefault="008E4F61" w:rsidP="00640D98">
      <w:pPr>
        <w:pStyle w:val="a3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4296">
        <w:rPr>
          <w:rFonts w:ascii="Times New Roman" w:hAnsi="Times New Roman" w:cs="Times New Roman"/>
          <w:sz w:val="28"/>
          <w:szCs w:val="28"/>
        </w:rPr>
        <w:t>придерживаться этических норм общения и сотрудничества при совместной работе над учебной задачей</w:t>
      </w:r>
    </w:p>
    <w:p w:rsidR="008E4F61" w:rsidRPr="00844296" w:rsidRDefault="008E4F61" w:rsidP="00640D98">
      <w:pPr>
        <w:pStyle w:val="a3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4296">
        <w:rPr>
          <w:rFonts w:ascii="Times New Roman" w:hAnsi="Times New Roman" w:cs="Times New Roman"/>
          <w:sz w:val="28"/>
          <w:szCs w:val="28"/>
        </w:rPr>
        <w:t>в созданных совместно с педагогом на уроке ситуациях общения и сотрудничества, опираясь на общие для всех простые правила поведения, делать выбор, как себя вести.</w:t>
      </w:r>
    </w:p>
    <w:p w:rsidR="008E4F61" w:rsidRDefault="008E4F61" w:rsidP="00640D98">
      <w:pPr>
        <w:autoSpaceDE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презентация для интерактивной доски.</w:t>
      </w:r>
    </w:p>
    <w:p w:rsidR="008E4F61" w:rsidRDefault="008E4F61" w:rsidP="00640D9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. момент. </w:t>
      </w:r>
    </w:p>
    <w:p w:rsidR="008E4F61" w:rsidRDefault="008E4F61" w:rsidP="00640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ребята!</w:t>
      </w:r>
    </w:p>
    <w:p w:rsidR="008E4F61" w:rsidRDefault="008E4F61" w:rsidP="00640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дитесь, настройтесь на работу.</w:t>
      </w:r>
    </w:p>
    <w:p w:rsidR="008E4F61" w:rsidRDefault="008E4F61" w:rsidP="00640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девиз урока: «Незнание – путь к познанию»</w:t>
      </w:r>
    </w:p>
    <w:p w:rsidR="008E4F61" w:rsidRDefault="008E4F61" w:rsidP="00640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понимаете эти слова?</w:t>
      </w:r>
    </w:p>
    <w:p w:rsidR="008E4F61" w:rsidRDefault="008E4F61" w:rsidP="00640D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нать новое?  </w:t>
      </w:r>
    </w:p>
    <w:p w:rsidR="008E4F61" w:rsidRDefault="008E4F61" w:rsidP="00640D9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F61" w:rsidRDefault="008E4F61" w:rsidP="00640D9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тка чистописания.</w:t>
      </w:r>
    </w:p>
    <w:p w:rsidR="008E4F61" w:rsidRDefault="008E4F61" w:rsidP="00640D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ишите цифру 5, сохраняя закономерность:</w:t>
      </w:r>
    </w:p>
    <w:p w:rsidR="008E4F61" w:rsidRDefault="008E4F61" w:rsidP="00640D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10 5 15 5 20</w:t>
      </w:r>
    </w:p>
    <w:p w:rsidR="008E4F61" w:rsidRDefault="008E4F61" w:rsidP="00640D9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F61" w:rsidRDefault="008E4F61" w:rsidP="00640D9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й счет</w:t>
      </w:r>
    </w:p>
    <w:p w:rsidR="00640D98" w:rsidRDefault="00640D98" w:rsidP="00640D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40D98" w:rsidSect="00640D98">
          <w:pgSz w:w="11906" w:h="16838"/>
          <w:pgMar w:top="993" w:right="850" w:bottom="993" w:left="1276" w:header="708" w:footer="708" w:gutter="0"/>
          <w:cols w:space="708"/>
          <w:docGrid w:linePitch="360"/>
        </w:sectPr>
      </w:pPr>
    </w:p>
    <w:p w:rsidR="008E4F61" w:rsidRPr="008E4F61" w:rsidRDefault="008E4F61" w:rsidP="00640D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F61">
        <w:rPr>
          <w:rFonts w:ascii="Times New Roman" w:hAnsi="Times New Roman" w:cs="Times New Roman"/>
          <w:sz w:val="28"/>
          <w:szCs w:val="28"/>
        </w:rPr>
        <w:lastRenderedPageBreak/>
        <w:t>Во сколько раз 48 больше 8?</w:t>
      </w:r>
    </w:p>
    <w:p w:rsidR="008E4F61" w:rsidRPr="008E4F61" w:rsidRDefault="008E4F61" w:rsidP="00640D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F61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8E4F61">
        <w:rPr>
          <w:rFonts w:ascii="Times New Roman" w:hAnsi="Times New Roman" w:cs="Times New Roman"/>
          <w:sz w:val="28"/>
          <w:szCs w:val="28"/>
        </w:rPr>
        <w:t xml:space="preserve"> 42 больше 6?</w:t>
      </w:r>
    </w:p>
    <w:p w:rsidR="008E4F61" w:rsidRPr="008E4F61" w:rsidRDefault="008E4F61" w:rsidP="00640D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F61">
        <w:rPr>
          <w:rFonts w:ascii="Times New Roman" w:hAnsi="Times New Roman" w:cs="Times New Roman"/>
          <w:sz w:val="28"/>
          <w:szCs w:val="28"/>
        </w:rPr>
        <w:t>Во сколько раз 5 меньше 45?</w:t>
      </w:r>
    </w:p>
    <w:p w:rsidR="008E4F61" w:rsidRPr="008E4F61" w:rsidRDefault="008E4F61" w:rsidP="00640D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F61">
        <w:rPr>
          <w:rFonts w:ascii="Times New Roman" w:hAnsi="Times New Roman" w:cs="Times New Roman"/>
          <w:sz w:val="28"/>
          <w:szCs w:val="28"/>
        </w:rPr>
        <w:lastRenderedPageBreak/>
        <w:t>На сколько</w:t>
      </w:r>
      <w:proofErr w:type="gramEnd"/>
      <w:r w:rsidRPr="008E4F61">
        <w:rPr>
          <w:rFonts w:ascii="Times New Roman" w:hAnsi="Times New Roman" w:cs="Times New Roman"/>
          <w:sz w:val="28"/>
          <w:szCs w:val="28"/>
        </w:rPr>
        <w:t xml:space="preserve"> 8 меньше 64?</w:t>
      </w:r>
    </w:p>
    <w:p w:rsidR="008E4F61" w:rsidRPr="008E4F61" w:rsidRDefault="008E4F61" w:rsidP="00640D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F61">
        <w:rPr>
          <w:rFonts w:ascii="Times New Roman" w:hAnsi="Times New Roman" w:cs="Times New Roman"/>
          <w:sz w:val="28"/>
          <w:szCs w:val="28"/>
        </w:rPr>
        <w:t>Во сколько раз 49 больше 7?</w:t>
      </w:r>
    </w:p>
    <w:p w:rsidR="008E4F61" w:rsidRDefault="008E4F61" w:rsidP="00640D98">
      <w:pPr>
        <w:pStyle w:val="a3"/>
        <w:spacing w:after="0" w:line="360" w:lineRule="auto"/>
        <w:jc w:val="both"/>
      </w:pPr>
      <w:proofErr w:type="gramStart"/>
      <w:r w:rsidRPr="008E4F61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8E4F61">
        <w:rPr>
          <w:rFonts w:ascii="Times New Roman" w:hAnsi="Times New Roman" w:cs="Times New Roman"/>
          <w:sz w:val="28"/>
          <w:szCs w:val="28"/>
        </w:rPr>
        <w:t xml:space="preserve"> 4 меньше 32?</w:t>
      </w:r>
    </w:p>
    <w:p w:rsidR="00640D98" w:rsidRDefault="00640D98" w:rsidP="00640D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40D98" w:rsidSect="00640D98">
          <w:type w:val="continuous"/>
          <w:pgSz w:w="11906" w:h="16838"/>
          <w:pgMar w:top="993" w:right="850" w:bottom="993" w:left="1276" w:header="708" w:footer="708" w:gutter="0"/>
          <w:cols w:num="2" w:space="708"/>
          <w:docGrid w:linePitch="360"/>
        </w:sectPr>
      </w:pPr>
    </w:p>
    <w:p w:rsidR="008E4F61" w:rsidRDefault="008E4F61" w:rsidP="00640D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66B" w:rsidRDefault="008E4F61" w:rsidP="00640D9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изация опорных знаний.</w:t>
      </w:r>
      <w:r w:rsidRPr="00383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66B" w:rsidRPr="00A9066B" w:rsidRDefault="00A9066B" w:rsidP="00640D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№ 270 с. 89</w:t>
      </w:r>
      <w:r w:rsidR="0068150E">
        <w:rPr>
          <w:rFonts w:ascii="Times New Roman" w:hAnsi="Times New Roman" w:cs="Times New Roman"/>
          <w:sz w:val="28"/>
          <w:szCs w:val="28"/>
        </w:rPr>
        <w:t xml:space="preserve"> (презентация)</w:t>
      </w:r>
    </w:p>
    <w:p w:rsidR="00A9066B" w:rsidRPr="00A9066B" w:rsidRDefault="00662B36" w:rsidP="00640D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B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8200" cy="1362075"/>
            <wp:effectExtent l="19050" t="0" r="635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000B5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2B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7062" cy="1362075"/>
            <wp:effectExtent l="19050" t="0" r="7938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62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066B" w:rsidRPr="00A9066B" w:rsidRDefault="00A9066B" w:rsidP="00640D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- Что мы использовали, чтобы решить задачу? (схему, чертеж)</w:t>
      </w:r>
    </w:p>
    <w:p w:rsidR="00A9066B" w:rsidRPr="00A9066B" w:rsidRDefault="00A9066B" w:rsidP="00640D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66B">
        <w:rPr>
          <w:rFonts w:ascii="Times New Roman" w:hAnsi="Times New Roman" w:cs="Times New Roman"/>
          <w:sz w:val="28"/>
          <w:szCs w:val="28"/>
        </w:rPr>
        <w:t>- Для чего это было необходимо? (чтобы наглядно представить условие задачи)</w:t>
      </w:r>
    </w:p>
    <w:p w:rsidR="00A9066B" w:rsidRDefault="00A9066B" w:rsidP="00640D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сть еще один вид представления наглядной информации. Хотите о нем узнать? (показ диаграммы)</w:t>
      </w:r>
    </w:p>
    <w:p w:rsidR="00A9066B" w:rsidRDefault="00A9066B" w:rsidP="00640D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что это? (варианты ответов)</w:t>
      </w:r>
    </w:p>
    <w:p w:rsidR="00A9066B" w:rsidRDefault="00A9066B" w:rsidP="00640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диаграмм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0D9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40D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40D98">
        <w:rPr>
          <w:rFonts w:ascii="Times New Roman" w:hAnsi="Times New Roman" w:cs="Times New Roman"/>
          <w:sz w:val="28"/>
          <w:szCs w:val="28"/>
        </w:rPr>
        <w:t>резентация)</w:t>
      </w:r>
    </w:p>
    <w:p w:rsidR="00A9066B" w:rsidRDefault="008B4EF6" w:rsidP="00640D98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а же цель сегодняшнего урока? (узнать, что такое диаграмма, научиться работать с диаграммой)</w:t>
      </w:r>
    </w:p>
    <w:p w:rsidR="008B4EF6" w:rsidRDefault="008B4EF6" w:rsidP="00640D9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4EF6">
        <w:rPr>
          <w:rFonts w:ascii="Times New Roman" w:hAnsi="Times New Roman" w:cs="Times New Roman"/>
          <w:sz w:val="28"/>
          <w:szCs w:val="28"/>
        </w:rPr>
        <w:t xml:space="preserve">ДИАГРАММА - 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B4EF6">
        <w:rPr>
          <w:rFonts w:ascii="Times New Roman" w:hAnsi="Times New Roman" w:cs="Times New Roman"/>
          <w:sz w:val="28"/>
          <w:szCs w:val="28"/>
        </w:rPr>
        <w:t>то чертёж или схема, которая показывает соотношения между различными величинами или данными</w:t>
      </w:r>
      <w:proofErr w:type="gramStart"/>
      <w:r w:rsidRPr="008B4E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0D9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40D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40D98">
        <w:rPr>
          <w:rFonts w:ascii="Times New Roman" w:hAnsi="Times New Roman" w:cs="Times New Roman"/>
          <w:sz w:val="28"/>
          <w:szCs w:val="28"/>
        </w:rPr>
        <w:t>резентация)</w:t>
      </w:r>
    </w:p>
    <w:p w:rsidR="008B4EF6" w:rsidRDefault="00640D98" w:rsidP="00640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4625" cy="942975"/>
            <wp:effectExtent l="57150" t="38100" r="28575" b="28575"/>
            <wp:docPr id="4" name="Рисунок 1" descr="C:\Users\Дмитрий\Desktop\1467930_html_m27e12bc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Дмитрий\Desktop\1467930_html_m27e12b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74" cy="94292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D98" w:rsidRDefault="00640D98" w:rsidP="00640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EF6" w:rsidRDefault="008B4EF6" w:rsidP="00640D98">
      <w:pPr>
        <w:pStyle w:val="a3"/>
        <w:spacing w:before="240" w:after="0" w:line="360" w:lineRule="auto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B4EF6">
        <w:rPr>
          <w:rFonts w:ascii="Times New Roman" w:eastAsia="Times New Roman" w:hAnsi="Times New Roman" w:cs="Times New Roman"/>
          <w:sz w:val="28"/>
          <w:szCs w:val="28"/>
        </w:rPr>
        <w:t xml:space="preserve">Тема урока актуальна для современных людей, живущих </w:t>
      </w:r>
      <w:r w:rsidR="00640D98">
        <w:rPr>
          <w:rFonts w:ascii="Times New Roman" w:eastAsia="Times New Roman" w:hAnsi="Times New Roman" w:cs="Times New Roman"/>
          <w:sz w:val="28"/>
          <w:szCs w:val="28"/>
        </w:rPr>
        <w:br/>
      </w:r>
      <w:r w:rsidRPr="008B4EF6">
        <w:rPr>
          <w:rFonts w:ascii="Times New Roman" w:eastAsia="Times New Roman" w:hAnsi="Times New Roman" w:cs="Times New Roman"/>
          <w:sz w:val="28"/>
          <w:szCs w:val="28"/>
        </w:rPr>
        <w:t>в информационном, быстро меняющемся мире</w:t>
      </w:r>
      <w:r w:rsidR="00D60B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B4EF6">
        <w:rPr>
          <w:rFonts w:ascii="Times New Roman" w:eastAsia="Times New Roman" w:hAnsi="Times New Roman" w:cs="Times New Roman"/>
          <w:sz w:val="28"/>
          <w:szCs w:val="28"/>
        </w:rPr>
        <w:t xml:space="preserve"> Диаграммы используются во многих науках.</w:t>
      </w:r>
      <w:r w:rsidRPr="008B4EF6">
        <w:rPr>
          <w:rStyle w:val="apple-converted-space"/>
          <w:rFonts w:ascii="Times New Roman" w:eastAsia="Times New Roman" w:hAnsi="Times New Roman" w:cs="Times New Roman"/>
          <w:sz w:val="28"/>
          <w:szCs w:val="28"/>
        </w:rPr>
        <w:t> </w:t>
      </w:r>
    </w:p>
    <w:p w:rsidR="008B4EF6" w:rsidRPr="008B4EF6" w:rsidRDefault="008B4EF6" w:rsidP="00640D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F61" w:rsidRDefault="00A9066B" w:rsidP="00640D9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ого материала</w:t>
      </w:r>
      <w:r w:rsidR="008E4F61" w:rsidRPr="00383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EF6" w:rsidRDefault="008B4EF6" w:rsidP="00640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рассмотрим, что такое диаграмма.</w:t>
      </w:r>
    </w:p>
    <w:p w:rsidR="008B4EF6" w:rsidRDefault="008B4EF6" w:rsidP="00640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– Сколько в нашем классе мальчиков?</w:t>
      </w:r>
    </w:p>
    <w:p w:rsidR="008B4EF6" w:rsidRDefault="008B4EF6" w:rsidP="00640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девочек?</w:t>
      </w:r>
    </w:p>
    <w:p w:rsidR="008B4EF6" w:rsidRDefault="008B4EF6" w:rsidP="00640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на схеме показать?</w:t>
      </w:r>
      <w:r w:rsidR="00640D98">
        <w:rPr>
          <w:rFonts w:ascii="Times New Roman" w:hAnsi="Times New Roman" w:cs="Times New Roman"/>
          <w:sz w:val="28"/>
          <w:szCs w:val="28"/>
        </w:rPr>
        <w:t xml:space="preserve"> (два отрезка, для мальчиков отрезок длиннее, чем для девочек)</w:t>
      </w:r>
    </w:p>
    <w:p w:rsidR="008B4EF6" w:rsidRDefault="000A7843" w:rsidP="00640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Арка 15" o:spid="_x0000_s1032" style="position:absolute;left:0;text-align:left;margin-left:36.9pt;margin-top:-1.35pt;width:61.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0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" path="m,128588c,57571,174844,,390525,,606206,,781050,57571,781050,128588r-64294,c716756,93079,570697,64294,390525,64294v-180172,,-326231,28785,-326231,64294l,128588xe" fillcolor="white [3201]" strokecolor="#f79646 [3209]" strokeweight="2pt">
            <v:path arrowok="t" o:connecttype="custom" o:connectlocs="0,128588;390525,0;781050,128588;716756,128588;390525,64294;64294,128588;0,128588" o:connectangles="0,0,0,0,0,0,0"/>
          </v:shape>
        </w:pict>
      </w:r>
      <w:r w:rsidR="008B4EF6">
        <w:rPr>
          <w:rFonts w:ascii="Times New Roman" w:hAnsi="Times New Roman" w:cs="Times New Roman"/>
          <w:sz w:val="28"/>
          <w:szCs w:val="28"/>
        </w:rPr>
        <w:t>_________</w:t>
      </w:r>
    </w:p>
    <w:p w:rsidR="008B4EF6" w:rsidRDefault="000A7843" w:rsidP="00640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Арка 16" o:spid="_x0000_s1033" style="position:absolute;left:0;text-align:left;margin-left:36.9pt;margin-top:7.15pt;width:36.75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" path="m,38100c,17058,104480,,233363,,362246,,466726,17058,466726,38100r-19051,c447675,27579,351724,19050,233362,19050v-118362,,-214313,8529,-214313,19050l,38100xe" fillcolor="#4f81bd [3204]" strokecolor="#243f60 [1604]" strokeweight="2pt">
            <v:path arrowok="t" o:connecttype="custom" o:connectlocs="0,38100;233363,0;466726,38100;447675,38100;233362,19050;19049,38100;0,38100" o:connectangles="0,0,0,0,0,0,0"/>
          </v:shape>
        </w:pict>
      </w:r>
      <w:r w:rsidR="008B4EF6">
        <w:rPr>
          <w:rFonts w:ascii="Times New Roman" w:hAnsi="Times New Roman" w:cs="Times New Roman"/>
          <w:sz w:val="28"/>
          <w:szCs w:val="28"/>
        </w:rPr>
        <w:t xml:space="preserve">_____  </w:t>
      </w:r>
    </w:p>
    <w:p w:rsidR="008B4EF6" w:rsidRDefault="008B4EF6" w:rsidP="00640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опросы можно составить к задаче?</w:t>
      </w:r>
    </w:p>
    <w:p w:rsidR="008B4EF6" w:rsidRDefault="008B4EF6" w:rsidP="00640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 сколько мальчиков больше, чем девочек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ко всего человек в классе?)</w:t>
      </w:r>
      <w:proofErr w:type="gramEnd"/>
    </w:p>
    <w:p w:rsidR="008B4EF6" w:rsidRDefault="008B4EF6" w:rsidP="00640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девочек и мальчиков можно изобразить с помощью другой схемы – диаграммы:</w:t>
      </w:r>
    </w:p>
    <w:p w:rsidR="008B4EF6" w:rsidRDefault="008B4EF6" w:rsidP="00640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10025" cy="1219200"/>
            <wp:effectExtent l="0" t="0" r="9525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8150E">
        <w:rPr>
          <w:rFonts w:ascii="Times New Roman" w:hAnsi="Times New Roman" w:cs="Times New Roman"/>
          <w:sz w:val="28"/>
          <w:szCs w:val="28"/>
        </w:rPr>
        <w:t xml:space="preserve"> (презентация)</w:t>
      </w:r>
    </w:p>
    <w:p w:rsidR="008B4EF6" w:rsidRDefault="008B4EF6" w:rsidP="00640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тикальная линия показывает – о ком или о чем я даю данные. На горизонтальной линии – показано количество.</w:t>
      </w:r>
    </w:p>
    <w:p w:rsidR="008B4EF6" w:rsidRDefault="008B4EF6" w:rsidP="00640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 диаграмма называется линейной.</w:t>
      </w:r>
    </w:p>
    <w:p w:rsidR="00D60B22" w:rsidRDefault="00D60B22" w:rsidP="00640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почему?</w:t>
      </w:r>
    </w:p>
    <w:p w:rsidR="000C2E5E" w:rsidRDefault="000C2E5E" w:rsidP="00640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ашем классе </w:t>
      </w:r>
      <w:r w:rsidR="00C267B9">
        <w:rPr>
          <w:rFonts w:ascii="Times New Roman" w:hAnsi="Times New Roman" w:cs="Times New Roman"/>
          <w:sz w:val="28"/>
          <w:szCs w:val="28"/>
        </w:rPr>
        <w:t>18 человек. Н</w:t>
      </w:r>
      <w:r>
        <w:rPr>
          <w:rFonts w:ascii="Times New Roman" w:hAnsi="Times New Roman" w:cs="Times New Roman"/>
          <w:sz w:val="28"/>
          <w:szCs w:val="28"/>
        </w:rPr>
        <w:t xml:space="preserve">а конец четверти </w:t>
      </w:r>
      <w:r w:rsidR="00C26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человек – учатся на «4 и 5», у остальных ребят есть «3». Сколько ребят с тройками?</w:t>
      </w:r>
    </w:p>
    <w:p w:rsidR="00A9066B" w:rsidRDefault="00C267B9" w:rsidP="00640D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0" cy="18478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8150E">
        <w:rPr>
          <w:rFonts w:ascii="Times New Roman" w:hAnsi="Times New Roman" w:cs="Times New Roman"/>
          <w:sz w:val="28"/>
          <w:szCs w:val="28"/>
        </w:rPr>
        <w:t>(презентация)</w:t>
      </w:r>
    </w:p>
    <w:p w:rsidR="00C267B9" w:rsidRDefault="00C267B9" w:rsidP="00640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ая диаграмма называется столбчатая.</w:t>
      </w:r>
    </w:p>
    <w:p w:rsidR="00D60B22" w:rsidRDefault="00D60B22" w:rsidP="00640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почему так называется?</w:t>
      </w:r>
    </w:p>
    <w:p w:rsidR="00A9066B" w:rsidRDefault="00C267B9" w:rsidP="00640D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то помнит, какая диаграмма встречалась нам на уроках окружающего мира? </w:t>
      </w:r>
      <w:r w:rsidR="0068150E">
        <w:rPr>
          <w:rFonts w:ascii="Times New Roman" w:hAnsi="Times New Roman" w:cs="Times New Roman"/>
          <w:sz w:val="28"/>
          <w:szCs w:val="28"/>
        </w:rPr>
        <w:t>(круговая)</w:t>
      </w:r>
      <w:r w:rsidR="00640D98">
        <w:rPr>
          <w:rFonts w:ascii="Times New Roman" w:hAnsi="Times New Roman" w:cs="Times New Roman"/>
          <w:sz w:val="28"/>
          <w:szCs w:val="28"/>
        </w:rPr>
        <w:t xml:space="preserve"> Почему её так назвали?</w:t>
      </w:r>
    </w:p>
    <w:p w:rsidR="00640D98" w:rsidRDefault="00640D98" w:rsidP="00640D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66B" w:rsidRDefault="0068150E" w:rsidP="00640D9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40D98" w:rsidRPr="00640D98" w:rsidRDefault="00640D98" w:rsidP="00640D98">
      <w:pPr>
        <w:pStyle w:val="a3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D98">
        <w:rPr>
          <w:rFonts w:ascii="Times New Roman" w:eastAsia="Times New Roman" w:hAnsi="Times New Roman" w:cs="Times New Roman"/>
          <w:color w:val="000000"/>
          <w:sz w:val="28"/>
          <w:szCs w:val="28"/>
        </w:rPr>
        <w:t>Поворот, наклон, прыжок,</w:t>
      </w:r>
    </w:p>
    <w:p w:rsidR="00640D98" w:rsidRPr="00640D98" w:rsidRDefault="00640D98" w:rsidP="00640D98">
      <w:pPr>
        <w:pStyle w:val="a3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40D98">
        <w:rPr>
          <w:rFonts w:ascii="Times New Roman" w:eastAsia="Times New Roman" w:hAnsi="Times New Roman" w:cs="Times New Roman"/>
          <w:color w:val="000000"/>
          <w:sz w:val="28"/>
          <w:szCs w:val="28"/>
        </w:rPr>
        <w:t>Улыбнись</w:t>
      </w:r>
      <w:proofErr w:type="gramEnd"/>
      <w:r w:rsidRPr="00640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, дружок.</w:t>
      </w:r>
    </w:p>
    <w:p w:rsidR="00640D98" w:rsidRPr="00640D98" w:rsidRDefault="00640D98" w:rsidP="00640D98">
      <w:pPr>
        <w:pStyle w:val="a3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D98">
        <w:rPr>
          <w:rFonts w:ascii="Times New Roman" w:eastAsia="Times New Roman" w:hAnsi="Times New Roman" w:cs="Times New Roman"/>
          <w:color w:val="000000"/>
          <w:sz w:val="28"/>
          <w:szCs w:val="28"/>
        </w:rPr>
        <w:t>Еще попрыгай: раз, два, три!</w:t>
      </w:r>
    </w:p>
    <w:p w:rsidR="00640D98" w:rsidRPr="00640D98" w:rsidRDefault="00640D98" w:rsidP="00640D98">
      <w:pPr>
        <w:pStyle w:val="a3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D98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седа посмотри,</w:t>
      </w:r>
    </w:p>
    <w:p w:rsidR="00640D98" w:rsidRPr="00640D98" w:rsidRDefault="00640D98" w:rsidP="00640D98">
      <w:pPr>
        <w:pStyle w:val="a3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D98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вверх и тут же вниз</w:t>
      </w:r>
    </w:p>
    <w:p w:rsidR="00640D98" w:rsidRDefault="00640D98" w:rsidP="00640D98">
      <w:pPr>
        <w:pStyle w:val="a3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D98">
        <w:rPr>
          <w:rFonts w:ascii="Times New Roman" w:eastAsia="Times New Roman" w:hAnsi="Times New Roman" w:cs="Times New Roman"/>
          <w:color w:val="000000"/>
          <w:sz w:val="28"/>
          <w:szCs w:val="28"/>
        </w:rPr>
        <w:t>И за парту вновь садись.</w:t>
      </w:r>
    </w:p>
    <w:p w:rsidR="00640D98" w:rsidRPr="00640D98" w:rsidRDefault="00640D98" w:rsidP="00640D98">
      <w:pPr>
        <w:pStyle w:val="a3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150E" w:rsidRDefault="0068150E" w:rsidP="00640D9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</w:p>
    <w:p w:rsidR="0068150E" w:rsidRPr="003338A9" w:rsidRDefault="0068150E" w:rsidP="00640D98">
      <w:pPr>
        <w:shd w:val="clear" w:color="auto" w:fill="FFFFFF"/>
        <w:spacing w:after="0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47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берите </w:t>
      </w:r>
      <w:proofErr w:type="gramStart"/>
      <w:r w:rsidRPr="003338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аграмму</w:t>
      </w:r>
      <w:proofErr w:type="gramEnd"/>
      <w:r w:rsidRPr="003338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реши задачу!</w:t>
      </w:r>
    </w:p>
    <w:p w:rsidR="0068150E" w:rsidRDefault="0068150E" w:rsidP="00640D9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38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ыну 10 лет. Он в 3 раза моложе отца. Сколько лет отцу</w:t>
      </w:r>
      <w:proofErr w:type="gramStart"/>
      <w:r w:rsidR="009147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(</w:t>
      </w:r>
      <w:proofErr w:type="gramEnd"/>
      <w:r w:rsidR="009147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зентация)</w:t>
      </w:r>
    </w:p>
    <w:p w:rsidR="0068150E" w:rsidRPr="0068150E" w:rsidRDefault="005627BE" w:rsidP="00640D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0325" cy="187642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5627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0325" cy="1876425"/>
            <wp:effectExtent l="19050" t="0" r="952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150E" w:rsidRDefault="0068150E" w:rsidP="00640D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90 №274</w:t>
      </w:r>
      <w:r w:rsidR="0091473C">
        <w:rPr>
          <w:rFonts w:ascii="Times New Roman" w:hAnsi="Times New Roman" w:cs="Times New Roman"/>
          <w:sz w:val="28"/>
          <w:szCs w:val="28"/>
        </w:rPr>
        <w:t xml:space="preserve"> (самостоятельная работа в парах с фронтальной проверкой)</w:t>
      </w:r>
    </w:p>
    <w:p w:rsidR="0068150E" w:rsidRDefault="0068150E" w:rsidP="00640D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р. РТ с. 55 № 99, 100, 101</w:t>
      </w:r>
    </w:p>
    <w:p w:rsidR="0068150E" w:rsidRDefault="0068150E" w:rsidP="00640D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50E" w:rsidRDefault="0068150E" w:rsidP="00640D9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урока</w:t>
      </w:r>
    </w:p>
    <w:p w:rsidR="0091473C" w:rsidRDefault="0068150E" w:rsidP="00640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0E">
        <w:rPr>
          <w:rFonts w:ascii="Times New Roman" w:hAnsi="Times New Roman" w:cs="Times New Roman"/>
          <w:sz w:val="28"/>
          <w:szCs w:val="28"/>
        </w:rPr>
        <w:t>-  Подходит к концу наш урок.</w:t>
      </w:r>
      <w:r w:rsidR="0091473C">
        <w:rPr>
          <w:rFonts w:ascii="Times New Roman" w:hAnsi="Times New Roman" w:cs="Times New Roman"/>
          <w:sz w:val="28"/>
          <w:szCs w:val="28"/>
        </w:rPr>
        <w:t xml:space="preserve"> Какая была тема урока?</w:t>
      </w:r>
    </w:p>
    <w:p w:rsidR="0068150E" w:rsidRPr="0068150E" w:rsidRDefault="0091473C" w:rsidP="00640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150E" w:rsidRPr="0068150E">
        <w:rPr>
          <w:rFonts w:ascii="Times New Roman" w:hAnsi="Times New Roman" w:cs="Times New Roman"/>
          <w:sz w:val="28"/>
          <w:szCs w:val="28"/>
        </w:rPr>
        <w:t xml:space="preserve"> Достигли ли мы с вами поставленной  цели? </w:t>
      </w:r>
    </w:p>
    <w:p w:rsidR="0068150E" w:rsidRDefault="0068150E" w:rsidP="00640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50E">
        <w:rPr>
          <w:rFonts w:ascii="Times New Roman" w:hAnsi="Times New Roman" w:cs="Times New Roman"/>
          <w:sz w:val="28"/>
          <w:szCs w:val="28"/>
        </w:rPr>
        <w:t>-  Поможет ли вам эта тема в жизни? Как?</w:t>
      </w:r>
    </w:p>
    <w:p w:rsidR="0068150E" w:rsidRDefault="0068150E" w:rsidP="00640D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50E" w:rsidRPr="0038362A" w:rsidRDefault="0068150E" w:rsidP="00640D9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З. с. 89 № 272</w:t>
      </w:r>
    </w:p>
    <w:p w:rsidR="0068150E" w:rsidRPr="0068150E" w:rsidRDefault="0068150E" w:rsidP="00640D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66B" w:rsidRPr="008E4F61" w:rsidRDefault="00A9066B" w:rsidP="00640D9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066B" w:rsidRPr="008E4F61" w:rsidSect="00640D98">
      <w:type w:val="continuous"/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2BC0"/>
    <w:multiLevelType w:val="hybridMultilevel"/>
    <w:tmpl w:val="B9489484"/>
    <w:lvl w:ilvl="0" w:tplc="33221934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16E46F10"/>
    <w:multiLevelType w:val="hybridMultilevel"/>
    <w:tmpl w:val="EEE6A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A686C"/>
    <w:multiLevelType w:val="hybridMultilevel"/>
    <w:tmpl w:val="8C6C9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C6921"/>
    <w:multiLevelType w:val="hybridMultilevel"/>
    <w:tmpl w:val="C1B6E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E4D6B"/>
    <w:multiLevelType w:val="hybridMultilevel"/>
    <w:tmpl w:val="745E9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E36C6"/>
    <w:multiLevelType w:val="hybridMultilevel"/>
    <w:tmpl w:val="3F26E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F61"/>
    <w:rsid w:val="00000B56"/>
    <w:rsid w:val="000A7843"/>
    <w:rsid w:val="000C2E5E"/>
    <w:rsid w:val="000E0473"/>
    <w:rsid w:val="00387955"/>
    <w:rsid w:val="004238AF"/>
    <w:rsid w:val="005520ED"/>
    <w:rsid w:val="005627BE"/>
    <w:rsid w:val="00640D98"/>
    <w:rsid w:val="00662B36"/>
    <w:rsid w:val="0068150E"/>
    <w:rsid w:val="008B4EF6"/>
    <w:rsid w:val="008E4F61"/>
    <w:rsid w:val="0091473C"/>
    <w:rsid w:val="00A9066B"/>
    <w:rsid w:val="00C267B9"/>
    <w:rsid w:val="00D60B22"/>
    <w:rsid w:val="00ED3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F61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8E4F6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Strong"/>
    <w:basedOn w:val="a0"/>
    <w:qFormat/>
    <w:rsid w:val="008E4F61"/>
    <w:rPr>
      <w:b/>
      <w:bCs/>
    </w:rPr>
  </w:style>
  <w:style w:type="character" w:customStyle="1" w:styleId="apple-converted-space">
    <w:name w:val="apple-converted-space"/>
    <w:basedOn w:val="a0"/>
    <w:rsid w:val="008B4EF6"/>
  </w:style>
  <w:style w:type="paragraph" w:styleId="a6">
    <w:name w:val="Balloon Text"/>
    <w:basedOn w:val="a"/>
    <w:link w:val="a7"/>
    <w:uiPriority w:val="99"/>
    <w:semiHidden/>
    <w:unhideWhenUsed/>
    <w:rsid w:val="008B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E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евочки </c:v>
                </c:pt>
                <c:pt idx="1">
                  <c:v>Мальч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евочки </c:v>
                </c:pt>
                <c:pt idx="1">
                  <c:v>Мальчи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евочки </c:v>
                </c:pt>
                <c:pt idx="1">
                  <c:v>Мальчи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84039168"/>
        <c:axId val="84040704"/>
      </c:barChart>
      <c:catAx>
        <c:axId val="84039168"/>
        <c:scaling>
          <c:orientation val="minMax"/>
        </c:scaling>
        <c:axPos val="l"/>
        <c:tickLblPos val="nextTo"/>
        <c:crossAx val="84040704"/>
        <c:crosses val="autoZero"/>
        <c:auto val="1"/>
        <c:lblAlgn val="ctr"/>
        <c:lblOffset val="100"/>
      </c:catAx>
      <c:valAx>
        <c:axId val="84040704"/>
        <c:scaling>
          <c:orientation val="minMax"/>
        </c:scaling>
        <c:axPos val="b"/>
        <c:majorGridlines/>
        <c:numFmt formatCode="General" sourceLinked="1"/>
        <c:tickLblPos val="nextTo"/>
        <c:crossAx val="8403916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ша успеваемость</a:t>
            </a:r>
          </a:p>
        </c:rich>
      </c:tx>
      <c:layout>
        <c:manualLayout>
          <c:xMode val="edge"/>
          <c:yMode val="edge"/>
          <c:x val="0.26607629775444769"/>
          <c:y val="4.7619047619047623E-2"/>
        </c:manualLayout>
      </c:layout>
    </c:title>
    <c:plotArea>
      <c:layout>
        <c:manualLayout>
          <c:layoutTarget val="inner"/>
          <c:xMode val="edge"/>
          <c:yMode val="edge"/>
          <c:x val="9.0932725514573848E-2"/>
          <c:y val="0.27005361031998681"/>
          <c:w val="0.70977068655891751"/>
          <c:h val="0.5522750879544312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"4" и "5"</c:v>
                </c:pt>
                <c:pt idx="1">
                  <c:v>"3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10</c:v>
                </c:pt>
              </c:numCache>
            </c:numRef>
          </c:val>
        </c:ser>
        <c:axId val="84141952"/>
        <c:axId val="84143488"/>
      </c:barChart>
      <c:catAx>
        <c:axId val="84141952"/>
        <c:scaling>
          <c:orientation val="minMax"/>
        </c:scaling>
        <c:axPos val="b"/>
        <c:tickLblPos val="nextTo"/>
        <c:crossAx val="84143488"/>
        <c:crosses val="autoZero"/>
        <c:auto val="1"/>
        <c:lblAlgn val="ctr"/>
        <c:lblOffset val="100"/>
      </c:catAx>
      <c:valAx>
        <c:axId val="84143488"/>
        <c:scaling>
          <c:orientation val="minMax"/>
        </c:scaling>
        <c:axPos val="l"/>
        <c:majorGridlines/>
        <c:numFmt formatCode="General" sourceLinked="1"/>
        <c:tickLblPos val="nextTo"/>
        <c:crossAx val="84141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ын</c:v>
                </c:pt>
                <c:pt idx="1">
                  <c:v>отец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30</c:v>
                </c:pt>
              </c:numCache>
            </c:numRef>
          </c:val>
        </c:ser>
        <c:axId val="84544896"/>
        <c:axId val="84567168"/>
      </c:barChart>
      <c:catAx>
        <c:axId val="84544896"/>
        <c:scaling>
          <c:orientation val="minMax"/>
        </c:scaling>
        <c:axPos val="l"/>
        <c:tickLblPos val="nextTo"/>
        <c:crossAx val="84567168"/>
        <c:crosses val="autoZero"/>
        <c:auto val="1"/>
        <c:lblAlgn val="ctr"/>
        <c:lblOffset val="100"/>
      </c:catAx>
      <c:valAx>
        <c:axId val="84567168"/>
        <c:scaling>
          <c:orientation val="minMax"/>
        </c:scaling>
        <c:axPos val="b"/>
        <c:majorGridlines/>
        <c:numFmt formatCode="General" sourceLinked="1"/>
        <c:tickLblPos val="nextTo"/>
        <c:crossAx val="8454489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ын</c:v>
                </c:pt>
                <c:pt idx="1">
                  <c:v>отец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20</c:v>
                </c:pt>
              </c:numCache>
            </c:numRef>
          </c:val>
        </c:ser>
        <c:axId val="84955136"/>
        <c:axId val="84956672"/>
      </c:barChart>
      <c:catAx>
        <c:axId val="84955136"/>
        <c:scaling>
          <c:orientation val="minMax"/>
        </c:scaling>
        <c:axPos val="l"/>
        <c:tickLblPos val="nextTo"/>
        <c:crossAx val="84956672"/>
        <c:crosses val="autoZero"/>
        <c:auto val="1"/>
        <c:lblAlgn val="ctr"/>
        <c:lblOffset val="100"/>
      </c:catAx>
      <c:valAx>
        <c:axId val="84956672"/>
        <c:scaling>
          <c:orientation val="minMax"/>
        </c:scaling>
        <c:axPos val="b"/>
        <c:majorGridlines/>
        <c:numFmt formatCode="General" sourceLinked="1"/>
        <c:tickLblPos val="nextTo"/>
        <c:crossAx val="8495513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F87E6-22D0-44B7-BC47-77927225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7-11-22T11:46:00Z</cp:lastPrinted>
  <dcterms:created xsi:type="dcterms:W3CDTF">2017-11-20T18:26:00Z</dcterms:created>
  <dcterms:modified xsi:type="dcterms:W3CDTF">2017-11-22T11:46:00Z</dcterms:modified>
</cp:coreProperties>
</file>